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37EA14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74110E">
        <w:rPr>
          <w:rFonts w:ascii="Arial" w:hAnsi="Arial" w:cs="Arial"/>
          <w:lang w:val="pt"/>
        </w:rPr>
        <w:t>4</w:t>
      </w:r>
      <w:r w:rsidR="00ED6643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17A48883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ED6643">
        <w:rPr>
          <w:rFonts w:ascii="Arial" w:hAnsi="Arial" w:cs="Arial"/>
          <w:b/>
          <w:bCs/>
          <w:color w:val="202124"/>
        </w:rPr>
        <w:t>João Franceschini</w:t>
      </w:r>
      <w:r w:rsidR="00D977CE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</w:t>
      </w:r>
      <w:r w:rsidR="00553D50">
        <w:rPr>
          <w:rFonts w:ascii="Arial" w:hAnsi="Arial" w:cs="Arial"/>
          <w:color w:val="202124"/>
        </w:rPr>
        <w:t>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553D50">
        <w:rPr>
          <w:rFonts w:ascii="Arial" w:hAnsi="Arial" w:cs="Arial"/>
          <w:b/>
          <w:bCs/>
          <w:color w:val="202124"/>
        </w:rPr>
        <w:t xml:space="preserve">Jardim </w:t>
      </w:r>
      <w:r w:rsidR="004116D4">
        <w:rPr>
          <w:rFonts w:ascii="Arial" w:hAnsi="Arial" w:cs="Arial"/>
          <w:b/>
          <w:bCs/>
          <w:color w:val="202124"/>
        </w:rPr>
        <w:t>Franceschini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EC9AD8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794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D6643">
        <w:rPr>
          <w:rFonts w:ascii="Arial" w:hAnsi="Arial" w:cs="Arial"/>
          <w:lang w:val="pt"/>
        </w:rPr>
        <w:t>24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 xml:space="preserve">Maio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4615C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406C3B"/>
    <w:rsid w:val="004116D4"/>
    <w:rsid w:val="00434EB9"/>
    <w:rsid w:val="004368B8"/>
    <w:rsid w:val="00441F9E"/>
    <w:rsid w:val="004505AC"/>
    <w:rsid w:val="00453DD2"/>
    <w:rsid w:val="00460A32"/>
    <w:rsid w:val="004919AE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94FD1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0AC4-9B02-4823-B725-054EB10F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24T13:47:00Z</dcterms:created>
  <dcterms:modified xsi:type="dcterms:W3CDTF">2022-05-24T13:47:00Z</dcterms:modified>
</cp:coreProperties>
</file>